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66F" w:rsidRDefault="0021766F">
      <w:pPr>
        <w:widowControl/>
        <w:jc w:val="left"/>
        <w:rPr>
          <w:rFonts w:hAnsi="Times New Roman" w:cs="ＭＳ 明朝"/>
          <w:sz w:val="22"/>
          <w:szCs w:val="22"/>
        </w:rPr>
      </w:pPr>
      <w:bookmarkStart w:id="0" w:name="_GoBack"/>
      <w:bookmarkEnd w:id="0"/>
    </w:p>
    <w:p w:rsidR="0021766F" w:rsidRDefault="006D3229">
      <w:pPr>
        <w:rPr>
          <w:rFonts w:hAnsi="Times New Roman"/>
          <w:sz w:val="16"/>
          <w:szCs w:val="16"/>
        </w:rPr>
      </w:pPr>
      <w:r>
        <w:rPr>
          <w:rFonts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5349</wp:posOffset>
                </wp:positionH>
                <wp:positionV relativeFrom="paragraph">
                  <wp:posOffset>-185420</wp:posOffset>
                </wp:positionV>
                <wp:extent cx="2062480" cy="314325"/>
                <wp:effectExtent l="0" t="0" r="0" b="0"/>
                <wp:wrapNone/>
                <wp:docPr id="139" name="テキスト ボック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229" w:rsidRDefault="006D3229">
                            <w:r>
                              <w:rPr>
                                <w:rFonts w:hint="eastAsia"/>
                                <w:szCs w:val="21"/>
                              </w:rPr>
                              <w:t>様式第１－２号―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9" o:spid="_x0000_s1110" type="#_x0000_t202" style="position:absolute;left:0;text-align:left;margin-left:-2.8pt;margin-top:-14.6pt;width:162.4pt;height:2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" filled="f" stroked="f" strokeweight=".5pt">
                <v:textbox>
                  <w:txbxContent>
                    <w:p w:rsidR="006D3229" w:rsidRDefault="006D3229">
                      <w:r>
                        <w:rPr>
                          <w:rFonts w:hint="eastAsia"/>
                          <w:szCs w:val="21"/>
                        </w:rPr>
                        <w:t>様式第１－２号―</w:t>
                      </w:r>
                      <w:r>
                        <w:rPr>
                          <w:rFonts w:hint="eastAsia"/>
                          <w:szCs w:val="21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696"/>
        <w:gridCol w:w="1134"/>
        <w:gridCol w:w="79"/>
        <w:gridCol w:w="707"/>
        <w:gridCol w:w="915"/>
        <w:gridCol w:w="39"/>
        <w:gridCol w:w="592"/>
        <w:gridCol w:w="77"/>
        <w:gridCol w:w="458"/>
        <w:gridCol w:w="251"/>
        <w:gridCol w:w="596"/>
        <w:gridCol w:w="740"/>
        <w:gridCol w:w="657"/>
        <w:gridCol w:w="952"/>
        <w:gridCol w:w="595"/>
        <w:gridCol w:w="537"/>
        <w:gridCol w:w="593"/>
      </w:tblGrid>
      <w:tr w:rsidR="0021766F">
        <w:trPr>
          <w:trHeight w:val="4160"/>
          <w:jc w:val="center"/>
        </w:trPr>
        <w:tc>
          <w:tcPr>
            <w:tcW w:w="10618" w:type="dxa"/>
            <w:gridSpan w:val="17"/>
            <w:tcBorders>
              <w:bottom w:val="single" w:sz="4" w:space="0" w:color="auto"/>
            </w:tcBorders>
          </w:tcPr>
          <w:p w:rsidR="0021766F" w:rsidRDefault="006D32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農地法第５条第１項の規定による許可申請書</w:t>
            </w:r>
          </w:p>
          <w:p w:rsidR="0021766F" w:rsidRDefault="0021766F">
            <w:pPr>
              <w:rPr>
                <w:szCs w:val="21"/>
              </w:rPr>
            </w:pPr>
          </w:p>
          <w:p w:rsidR="0021766F" w:rsidRDefault="006D322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元号）　　年　　月　　日</w:t>
            </w:r>
          </w:p>
          <w:p w:rsidR="0021766F" w:rsidRDefault="0021766F">
            <w:pPr>
              <w:rPr>
                <w:szCs w:val="21"/>
              </w:rPr>
            </w:pPr>
          </w:p>
          <w:p w:rsidR="0021766F" w:rsidRPr="00196127" w:rsidRDefault="006D3229">
            <w:pPr>
              <w:rPr>
                <w:color w:val="000000" w:themeColor="text1"/>
                <w:szCs w:val="21"/>
              </w:rPr>
            </w:pPr>
            <w:r w:rsidRPr="00196127">
              <w:rPr>
                <w:rFonts w:hint="eastAsia"/>
                <w:color w:val="000000" w:themeColor="text1"/>
                <w:szCs w:val="21"/>
              </w:rPr>
              <w:t>〇〇農業委員会会長　殿</w:t>
            </w:r>
          </w:p>
          <w:p w:rsidR="0021766F" w:rsidRPr="00196127" w:rsidRDefault="006D3229">
            <w:pPr>
              <w:rPr>
                <w:color w:val="000000" w:themeColor="text1"/>
                <w:szCs w:val="21"/>
              </w:rPr>
            </w:pPr>
            <w:r w:rsidRPr="00196127">
              <w:rPr>
                <w:rFonts w:hint="eastAsia"/>
                <w:color w:val="000000" w:themeColor="text1"/>
                <w:szCs w:val="21"/>
              </w:rPr>
              <w:t>（茨城県知事　殿）</w:t>
            </w:r>
          </w:p>
          <w:p w:rsidR="0021766F" w:rsidRDefault="0021766F">
            <w:pPr>
              <w:ind w:firstLineChars="2281" w:firstLine="4562"/>
              <w:rPr>
                <w:szCs w:val="21"/>
              </w:rPr>
            </w:pPr>
          </w:p>
          <w:p w:rsidR="0021766F" w:rsidRDefault="006D3229">
            <w:pPr>
              <w:ind w:firstLineChars="2281" w:firstLine="4562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譲受人　氏名　　　　　　　　　　　　　　</w:t>
            </w:r>
          </w:p>
          <w:p w:rsidR="0021766F" w:rsidRDefault="006D3229">
            <w:pPr>
              <w:ind w:firstLineChars="2182" w:firstLine="4364"/>
              <w:rPr>
                <w:szCs w:val="21"/>
              </w:rPr>
            </w:pPr>
            <w:r>
              <w:rPr>
                <w:rFonts w:hint="eastAsia"/>
                <w:szCs w:val="21"/>
              </w:rPr>
              <w:t>（借受人）</w:t>
            </w:r>
          </w:p>
          <w:p w:rsidR="0021766F" w:rsidRDefault="006D3229">
            <w:pPr>
              <w:ind w:firstLineChars="2281" w:firstLine="4562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譲渡人　氏名　　　　　　　　　　　　　　</w:t>
            </w:r>
          </w:p>
          <w:p w:rsidR="0021766F" w:rsidRDefault="006D3229">
            <w:pPr>
              <w:ind w:firstLineChars="2182" w:firstLine="4364"/>
              <w:rPr>
                <w:szCs w:val="21"/>
              </w:rPr>
            </w:pPr>
            <w:r>
              <w:rPr>
                <w:rFonts w:hint="eastAsia"/>
                <w:szCs w:val="21"/>
              </w:rPr>
              <w:t>（貸付人）</w:t>
            </w:r>
          </w:p>
          <w:p w:rsidR="0021766F" w:rsidRDefault="0021766F">
            <w:pPr>
              <w:rPr>
                <w:szCs w:val="21"/>
              </w:rPr>
            </w:pPr>
          </w:p>
          <w:p w:rsidR="0021766F" w:rsidRDefault="006D32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下記によって、農地（採草放牧地）を転用する目的で「　　　　　」をしたいので、農地法第５条第１項の規定により許可を申請します。</w:t>
            </w:r>
          </w:p>
          <w:p w:rsidR="0021766F" w:rsidRDefault="006D32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</w:t>
            </w:r>
          </w:p>
          <w:p w:rsidR="0021766F" w:rsidRDefault="0021766F">
            <w:pPr>
              <w:rPr>
                <w:szCs w:val="21"/>
              </w:rPr>
            </w:pPr>
          </w:p>
        </w:tc>
      </w:tr>
      <w:tr w:rsidR="0021766F">
        <w:trPr>
          <w:trHeight w:val="61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766F" w:rsidRDefault="006D3229">
            <w:pPr>
              <w:ind w:left="200" w:hangingChars="100" w:hanging="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　当事者の氏名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名称</w:t>
            </w:r>
            <w:r>
              <w:rPr>
                <w:rFonts w:hint="eastAsia"/>
                <w:szCs w:val="21"/>
              </w:rPr>
              <w:t>)</w:t>
            </w:r>
          </w:p>
          <w:p w:rsidR="0021766F" w:rsidRDefault="006D3229">
            <w:pPr>
              <w:ind w:left="200" w:hangingChars="100" w:hanging="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住所（所在地）等</w:t>
            </w:r>
          </w:p>
          <w:p w:rsidR="0021766F" w:rsidRDefault="0021766F">
            <w:pPr>
              <w:ind w:left="915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6F" w:rsidRDefault="006D32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当事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6F" w:rsidRDefault="006D32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  <w:p w:rsidR="0021766F" w:rsidRDefault="006D32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名　称）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6F" w:rsidRDefault="006D32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6F" w:rsidRDefault="006D32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業</w:t>
            </w: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6F" w:rsidRDefault="006D32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  <w:p w:rsidR="0021766F" w:rsidRDefault="006D32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所在地）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66F" w:rsidRDefault="006D32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考</w:t>
            </w:r>
          </w:p>
        </w:tc>
      </w:tr>
      <w:tr w:rsidR="0021766F">
        <w:trPr>
          <w:trHeight w:val="780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:rsidR="0021766F" w:rsidRDefault="0021766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6F" w:rsidRDefault="006D32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譲受人</w:t>
            </w:r>
          </w:p>
          <w:p w:rsidR="0021766F" w:rsidRDefault="006D32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借受人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6F" w:rsidRDefault="0021766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6F" w:rsidRDefault="0021766F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6F" w:rsidRDefault="0021766F">
            <w:pPr>
              <w:jc w:val="center"/>
              <w:rPr>
                <w:szCs w:val="21"/>
              </w:rPr>
            </w:pP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6F" w:rsidRDefault="0021766F">
            <w:pPr>
              <w:jc w:val="center"/>
              <w:rPr>
                <w:szCs w:val="21"/>
              </w:rPr>
            </w:pPr>
          </w:p>
          <w:p w:rsidR="0021766F" w:rsidRDefault="006D322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話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66F" w:rsidRDefault="0021766F">
            <w:pPr>
              <w:jc w:val="center"/>
              <w:rPr>
                <w:szCs w:val="21"/>
              </w:rPr>
            </w:pPr>
          </w:p>
        </w:tc>
      </w:tr>
      <w:tr w:rsidR="0021766F">
        <w:trPr>
          <w:trHeight w:val="675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766F" w:rsidRDefault="0021766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6F" w:rsidRDefault="006D32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譲渡人</w:t>
            </w:r>
          </w:p>
          <w:p w:rsidR="0021766F" w:rsidRDefault="006D32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貸付人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6F" w:rsidRDefault="0021766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6F" w:rsidRDefault="0021766F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6F" w:rsidRDefault="0021766F">
            <w:pPr>
              <w:jc w:val="center"/>
              <w:rPr>
                <w:szCs w:val="21"/>
              </w:rPr>
            </w:pP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6F" w:rsidRDefault="0021766F">
            <w:pPr>
              <w:jc w:val="center"/>
              <w:rPr>
                <w:szCs w:val="21"/>
              </w:rPr>
            </w:pPr>
          </w:p>
          <w:p w:rsidR="0021766F" w:rsidRDefault="006D322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話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66F" w:rsidRDefault="0021766F">
            <w:pPr>
              <w:jc w:val="center"/>
              <w:rPr>
                <w:szCs w:val="21"/>
              </w:rPr>
            </w:pPr>
          </w:p>
        </w:tc>
      </w:tr>
      <w:tr w:rsidR="0021766F">
        <w:trPr>
          <w:trHeight w:val="1455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6F" w:rsidRDefault="006D322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２　用　途</w:t>
            </w:r>
          </w:p>
        </w:tc>
        <w:tc>
          <w:tcPr>
            <w:tcW w:w="89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66F" w:rsidRDefault="0021766F">
            <w:pPr>
              <w:jc w:val="center"/>
              <w:rPr>
                <w:szCs w:val="21"/>
              </w:rPr>
            </w:pPr>
          </w:p>
        </w:tc>
      </w:tr>
      <w:tr w:rsidR="0021766F">
        <w:trPr>
          <w:trHeight w:val="46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766F" w:rsidRDefault="006D3229">
            <w:pPr>
              <w:ind w:left="200" w:hangingChars="100" w:hanging="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３　許可を受けようとする土地の表示等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6F" w:rsidRDefault="006D32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土地の所在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66F" w:rsidRDefault="006D32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番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6F" w:rsidRDefault="006D32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　目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66F" w:rsidRDefault="006D32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面積（㎡）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1766F" w:rsidRDefault="006D3229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用状況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66F" w:rsidRDefault="006D32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a</w:t>
            </w:r>
            <w:r>
              <w:rPr>
                <w:rFonts w:hint="eastAsia"/>
                <w:szCs w:val="21"/>
              </w:rPr>
              <w:t>当たり普通収穫高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66F" w:rsidRDefault="006D32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有者氏名（名称）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66F" w:rsidRDefault="006D32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耕作（利用）者氏名（名称）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21766F" w:rsidRDefault="006D3229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21766F">
        <w:trPr>
          <w:cantSplit/>
          <w:trHeight w:val="1134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szCs w:val="21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6F" w:rsidRDefault="006D32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郡市町村</w:t>
            </w:r>
          </w:p>
          <w:p w:rsidR="0021766F" w:rsidRDefault="006D32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字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6F" w:rsidRDefault="006D32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</w:t>
            </w: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6F" w:rsidRDefault="0021766F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1766F" w:rsidRDefault="006D3229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登記簿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6F" w:rsidRDefault="006D32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現況</w:t>
            </w: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szCs w:val="21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szCs w:val="21"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szCs w:val="21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szCs w:val="21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766F" w:rsidRDefault="0021766F">
            <w:pPr>
              <w:jc w:val="center"/>
              <w:rPr>
                <w:szCs w:val="21"/>
              </w:rPr>
            </w:pPr>
          </w:p>
        </w:tc>
      </w:tr>
      <w:tr w:rsidR="0021766F">
        <w:trPr>
          <w:trHeight w:val="585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szCs w:val="21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szCs w:val="21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szCs w:val="21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szCs w:val="21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szCs w:val="2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66F" w:rsidRDefault="0021766F">
            <w:pPr>
              <w:jc w:val="center"/>
              <w:rPr>
                <w:szCs w:val="21"/>
              </w:rPr>
            </w:pPr>
          </w:p>
        </w:tc>
      </w:tr>
      <w:tr w:rsidR="0021766F">
        <w:trPr>
          <w:trHeight w:val="418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szCs w:val="21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szCs w:val="21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szCs w:val="21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szCs w:val="21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szCs w:val="2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66F" w:rsidRDefault="0021766F">
            <w:pPr>
              <w:jc w:val="center"/>
              <w:rPr>
                <w:szCs w:val="21"/>
              </w:rPr>
            </w:pPr>
          </w:p>
        </w:tc>
      </w:tr>
      <w:tr w:rsidR="0021766F">
        <w:trPr>
          <w:trHeight w:val="660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szCs w:val="21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szCs w:val="21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szCs w:val="21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szCs w:val="21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szCs w:val="2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66F" w:rsidRDefault="0021766F">
            <w:pPr>
              <w:jc w:val="center"/>
              <w:rPr>
                <w:szCs w:val="21"/>
              </w:rPr>
            </w:pPr>
          </w:p>
        </w:tc>
      </w:tr>
    </w:tbl>
    <w:p w:rsidR="0021766F" w:rsidRDefault="0021766F">
      <w:pPr>
        <w:overflowPunct w:val="0"/>
        <w:spacing w:line="280" w:lineRule="exact"/>
        <w:textAlignment w:val="baseline"/>
        <w:rPr>
          <w:rFonts w:hAnsi="Times New Roman" w:cs="ＭＳ 明朝"/>
          <w:sz w:val="22"/>
          <w:szCs w:val="22"/>
        </w:rPr>
      </w:pPr>
    </w:p>
    <w:p w:rsidR="0021766F" w:rsidRDefault="006D3229">
      <w:pPr>
        <w:widowControl/>
        <w:jc w:val="left"/>
        <w:rPr>
          <w:rFonts w:hAnsi="Times New Roman" w:cs="ＭＳ 明朝"/>
          <w:sz w:val="22"/>
          <w:szCs w:val="22"/>
        </w:rPr>
      </w:pPr>
      <w:r>
        <w:rPr>
          <w:rFonts w:hAnsi="Times New Roman" w:cs="ＭＳ 明朝"/>
          <w:sz w:val="22"/>
          <w:szCs w:val="22"/>
        </w:rPr>
        <w:br w:type="page"/>
      </w:r>
    </w:p>
    <w:tbl>
      <w:tblPr>
        <w:tblW w:w="1066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2211"/>
        <w:gridCol w:w="1173"/>
        <w:gridCol w:w="1134"/>
        <w:gridCol w:w="824"/>
        <w:gridCol w:w="546"/>
        <w:gridCol w:w="1134"/>
        <w:gridCol w:w="1229"/>
        <w:gridCol w:w="850"/>
      </w:tblGrid>
      <w:tr w:rsidR="0021766F">
        <w:trPr>
          <w:trHeight w:val="1025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766F" w:rsidRDefault="006D32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４　転用計画</w:t>
            </w:r>
          </w:p>
        </w:tc>
        <w:tc>
          <w:tcPr>
            <w:tcW w:w="9101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21766F" w:rsidRDefault="006D3229">
            <w:pPr>
              <w:numPr>
                <w:ilvl w:val="0"/>
                <w:numId w:val="12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転用事由の概要</w:t>
            </w:r>
          </w:p>
          <w:p w:rsidR="0021766F" w:rsidRDefault="006D3229">
            <w:pPr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譲受人（借受人）事由</w:t>
            </w:r>
          </w:p>
          <w:p w:rsidR="0021766F" w:rsidRDefault="006D3229">
            <w:pPr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譲渡人（貸付人）事由</w:t>
            </w:r>
          </w:p>
        </w:tc>
      </w:tr>
      <w:tr w:rsidR="0021766F">
        <w:trPr>
          <w:trHeight w:val="480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1766F" w:rsidRDefault="0021766F">
            <w:pPr>
              <w:rPr>
                <w:szCs w:val="21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66F" w:rsidRDefault="006D3229">
            <w:pPr>
              <w:numPr>
                <w:ilvl w:val="0"/>
                <w:numId w:val="12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転用の時期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6F" w:rsidRDefault="006D32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工事着手（元号）　年　月　日</w:t>
            </w:r>
          </w:p>
        </w:tc>
        <w:tc>
          <w:tcPr>
            <w:tcW w:w="37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766F" w:rsidRDefault="006D322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事業又は施設の操業又は利用期間</w:t>
            </w:r>
          </w:p>
          <w:p w:rsidR="0021766F" w:rsidRDefault="006D322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元号）　年　月　日から　年間</w:t>
            </w:r>
          </w:p>
        </w:tc>
      </w:tr>
      <w:tr w:rsidR="0021766F">
        <w:trPr>
          <w:trHeight w:val="525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1766F" w:rsidRDefault="0021766F">
            <w:pPr>
              <w:rPr>
                <w:szCs w:val="21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numPr>
                <w:ilvl w:val="0"/>
                <w:numId w:val="12"/>
              </w:numPr>
              <w:rPr>
                <w:szCs w:val="21"/>
              </w:rPr>
            </w:pP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6F" w:rsidRDefault="006D32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工事完成（元号）　年　月　日</w:t>
            </w:r>
          </w:p>
        </w:tc>
        <w:tc>
          <w:tcPr>
            <w:tcW w:w="3759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766F" w:rsidRDefault="0021766F">
            <w:pPr>
              <w:rPr>
                <w:szCs w:val="21"/>
              </w:rPr>
            </w:pPr>
          </w:p>
        </w:tc>
      </w:tr>
      <w:tr w:rsidR="0021766F">
        <w:trPr>
          <w:trHeight w:val="1635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1766F" w:rsidRDefault="0021766F">
            <w:pPr>
              <w:rPr>
                <w:szCs w:val="21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66F" w:rsidRDefault="006D3229">
            <w:pPr>
              <w:numPr>
                <w:ilvl w:val="0"/>
                <w:numId w:val="12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転用の目的に</w:t>
            </w:r>
          </w:p>
          <w:p w:rsidR="0021766F" w:rsidRDefault="006D3229">
            <w:pPr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係る事業又は</w:t>
            </w:r>
          </w:p>
          <w:p w:rsidR="0021766F" w:rsidRDefault="006D3229">
            <w:pPr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施設の概要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6F" w:rsidRDefault="006D322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建築物</w:t>
            </w:r>
          </w:p>
          <w:p w:rsidR="0021766F" w:rsidRDefault="006D322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又は工</w:t>
            </w:r>
          </w:p>
          <w:p w:rsidR="0021766F" w:rsidRDefault="006D322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作物）の</w:t>
            </w:r>
          </w:p>
          <w:p w:rsidR="0021766F" w:rsidRDefault="006D322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名称及び</w:t>
            </w:r>
          </w:p>
          <w:p w:rsidR="0021766F" w:rsidRDefault="006D322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構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6F" w:rsidRDefault="006D322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建築物の</w:t>
            </w:r>
          </w:p>
          <w:p w:rsidR="0021766F" w:rsidRDefault="006D322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総棟数</w:t>
            </w:r>
          </w:p>
          <w:p w:rsidR="0021766F" w:rsidRDefault="006D322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又は工</w:t>
            </w:r>
          </w:p>
          <w:p w:rsidR="0021766F" w:rsidRDefault="006D322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作物の</w:t>
            </w:r>
          </w:p>
          <w:p w:rsidR="0021766F" w:rsidRDefault="006D322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総数）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6F" w:rsidRDefault="006D322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１棟の建</w:t>
            </w:r>
          </w:p>
          <w:p w:rsidR="0021766F" w:rsidRDefault="006D322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築面積</w:t>
            </w:r>
          </w:p>
          <w:p w:rsidR="0021766F" w:rsidRDefault="006D322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又は工</w:t>
            </w:r>
          </w:p>
          <w:p w:rsidR="0021766F" w:rsidRDefault="006D322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作物の</w:t>
            </w:r>
          </w:p>
          <w:p w:rsidR="0021766F" w:rsidRDefault="006D322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面積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6F" w:rsidRDefault="006D322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総建築面</w:t>
            </w:r>
          </w:p>
          <w:p w:rsidR="0021766F" w:rsidRDefault="006D322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積（又は</w:t>
            </w:r>
          </w:p>
          <w:p w:rsidR="0021766F" w:rsidRDefault="006D322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工作物の</w:t>
            </w:r>
          </w:p>
          <w:p w:rsidR="0021766F" w:rsidRDefault="006D322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総面積）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6F" w:rsidRDefault="006D322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所要面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66F" w:rsidRDefault="006D322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21766F">
        <w:trPr>
          <w:trHeight w:val="513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1766F" w:rsidRDefault="0021766F">
            <w:pPr>
              <w:rPr>
                <w:szCs w:val="21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66F" w:rsidRDefault="0021766F">
            <w:pPr>
              <w:rPr>
                <w:szCs w:val="21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rPr>
                <w:szCs w:val="21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rPr>
                <w:szCs w:val="2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66F" w:rsidRDefault="0021766F">
            <w:pPr>
              <w:rPr>
                <w:szCs w:val="21"/>
              </w:rPr>
            </w:pPr>
          </w:p>
        </w:tc>
      </w:tr>
      <w:tr w:rsidR="0021766F">
        <w:trPr>
          <w:trHeight w:val="510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1766F" w:rsidRDefault="0021766F">
            <w:pPr>
              <w:rPr>
                <w:szCs w:val="21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66F" w:rsidRDefault="0021766F">
            <w:pPr>
              <w:rPr>
                <w:szCs w:val="21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rPr>
                <w:szCs w:val="21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rPr>
                <w:szCs w:val="2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66F" w:rsidRDefault="0021766F">
            <w:pPr>
              <w:rPr>
                <w:szCs w:val="21"/>
              </w:rPr>
            </w:pPr>
          </w:p>
        </w:tc>
      </w:tr>
      <w:tr w:rsidR="0021766F">
        <w:trPr>
          <w:trHeight w:val="540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1766F" w:rsidRDefault="0021766F">
            <w:pPr>
              <w:rPr>
                <w:szCs w:val="21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66F" w:rsidRDefault="0021766F">
            <w:pPr>
              <w:rPr>
                <w:szCs w:val="21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rPr>
                <w:szCs w:val="21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rPr>
                <w:szCs w:val="2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66F" w:rsidRDefault="0021766F">
            <w:pPr>
              <w:rPr>
                <w:szCs w:val="21"/>
              </w:rPr>
            </w:pPr>
          </w:p>
        </w:tc>
      </w:tr>
      <w:tr w:rsidR="0021766F">
        <w:trPr>
          <w:trHeight w:val="537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766F" w:rsidRDefault="0021766F">
            <w:pPr>
              <w:rPr>
                <w:szCs w:val="21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rPr>
                <w:szCs w:val="21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rPr>
                <w:szCs w:val="21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rPr>
                <w:szCs w:val="2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6F" w:rsidRDefault="0021766F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66F" w:rsidRDefault="0021766F">
            <w:pPr>
              <w:rPr>
                <w:szCs w:val="21"/>
              </w:rPr>
            </w:pPr>
          </w:p>
        </w:tc>
      </w:tr>
      <w:tr w:rsidR="0021766F">
        <w:trPr>
          <w:trHeight w:val="155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6F" w:rsidRDefault="006D3229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５　権利を移</w:t>
            </w:r>
          </w:p>
          <w:p w:rsidR="0021766F" w:rsidRDefault="006D3229">
            <w:pPr>
              <w:spacing w:line="240" w:lineRule="exact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>転（設定）</w:t>
            </w:r>
          </w:p>
          <w:p w:rsidR="0021766F" w:rsidRDefault="006D3229">
            <w:pPr>
              <w:spacing w:line="240" w:lineRule="exact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>しようと</w:t>
            </w:r>
            <w:proofErr w:type="gramStart"/>
            <w:r>
              <w:rPr>
                <w:rFonts w:hint="eastAsia"/>
                <w:szCs w:val="21"/>
              </w:rPr>
              <w:t>す</w:t>
            </w:r>
            <w:proofErr w:type="gramEnd"/>
          </w:p>
          <w:p w:rsidR="0021766F" w:rsidRDefault="006D3229">
            <w:pPr>
              <w:spacing w:line="240" w:lineRule="exact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>る契約の内</w:t>
            </w:r>
          </w:p>
          <w:p w:rsidR="0021766F" w:rsidRDefault="006D3229">
            <w:pPr>
              <w:spacing w:line="240" w:lineRule="exact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>容</w:t>
            </w:r>
          </w:p>
        </w:tc>
        <w:tc>
          <w:tcPr>
            <w:tcW w:w="9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66F" w:rsidRDefault="0021766F">
            <w:pPr>
              <w:spacing w:line="240" w:lineRule="exact"/>
              <w:rPr>
                <w:szCs w:val="21"/>
              </w:rPr>
            </w:pPr>
          </w:p>
        </w:tc>
      </w:tr>
      <w:tr w:rsidR="0021766F">
        <w:trPr>
          <w:trHeight w:val="125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6F" w:rsidRDefault="006D3229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６　資金調達</w:t>
            </w:r>
          </w:p>
          <w:p w:rsidR="0021766F" w:rsidRDefault="006D3229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についての</w:t>
            </w:r>
          </w:p>
          <w:p w:rsidR="0021766F" w:rsidRDefault="006D3229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計画</w:t>
            </w:r>
          </w:p>
        </w:tc>
        <w:tc>
          <w:tcPr>
            <w:tcW w:w="9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66F" w:rsidRDefault="0021766F">
            <w:pPr>
              <w:spacing w:line="240" w:lineRule="exact"/>
              <w:rPr>
                <w:szCs w:val="21"/>
              </w:rPr>
            </w:pPr>
          </w:p>
        </w:tc>
      </w:tr>
      <w:tr w:rsidR="0021766F">
        <w:trPr>
          <w:trHeight w:val="298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6F" w:rsidRDefault="006D3229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７　転用する</w:t>
            </w:r>
          </w:p>
          <w:p w:rsidR="0021766F" w:rsidRDefault="006D3229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ことに</w:t>
            </w:r>
            <w:proofErr w:type="gramStart"/>
            <w:r>
              <w:rPr>
                <w:rFonts w:hint="eastAsia"/>
                <w:szCs w:val="21"/>
              </w:rPr>
              <w:t>よっ</w:t>
            </w:r>
            <w:proofErr w:type="gramEnd"/>
          </w:p>
          <w:p w:rsidR="0021766F" w:rsidRDefault="006D3229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て生じる付</w:t>
            </w:r>
          </w:p>
          <w:p w:rsidR="0021766F" w:rsidRDefault="006D3229">
            <w:pPr>
              <w:spacing w:line="240" w:lineRule="exact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>近の土地、</w:t>
            </w:r>
          </w:p>
          <w:p w:rsidR="0021766F" w:rsidRDefault="006D3229">
            <w:pPr>
              <w:spacing w:line="240" w:lineRule="exact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>作物、家畜</w:t>
            </w:r>
          </w:p>
          <w:p w:rsidR="0021766F" w:rsidRDefault="006D3229">
            <w:pPr>
              <w:spacing w:line="240" w:lineRule="exact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>等の被害の</w:t>
            </w:r>
          </w:p>
          <w:p w:rsidR="0021766F" w:rsidRDefault="006D3229">
            <w:pPr>
              <w:spacing w:line="240" w:lineRule="exact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>有無及び</w:t>
            </w:r>
          </w:p>
          <w:p w:rsidR="0021766F" w:rsidRDefault="006D3229">
            <w:pPr>
              <w:spacing w:line="240" w:lineRule="exact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>防除施設</w:t>
            </w:r>
          </w:p>
          <w:p w:rsidR="0021766F" w:rsidRDefault="006D3229">
            <w:pPr>
              <w:spacing w:line="240" w:lineRule="exact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>の概要</w:t>
            </w:r>
          </w:p>
        </w:tc>
        <w:tc>
          <w:tcPr>
            <w:tcW w:w="9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66F" w:rsidRDefault="0021766F">
            <w:pPr>
              <w:spacing w:line="240" w:lineRule="exact"/>
              <w:rPr>
                <w:szCs w:val="21"/>
              </w:rPr>
            </w:pPr>
          </w:p>
        </w:tc>
      </w:tr>
      <w:tr w:rsidR="0021766F">
        <w:trPr>
          <w:trHeight w:val="835"/>
        </w:trPr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766F" w:rsidRDefault="006D3229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８　その他</w:t>
            </w:r>
          </w:p>
          <w:p w:rsidR="0021766F" w:rsidRDefault="006D3229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参考と</w:t>
            </w:r>
            <w:proofErr w:type="gramStart"/>
            <w:r>
              <w:rPr>
                <w:rFonts w:hint="eastAsia"/>
                <w:szCs w:val="21"/>
              </w:rPr>
              <w:t>な</w:t>
            </w:r>
            <w:proofErr w:type="gramEnd"/>
          </w:p>
          <w:p w:rsidR="0021766F" w:rsidRDefault="006D3229">
            <w:pPr>
              <w:spacing w:line="240" w:lineRule="exact"/>
              <w:ind w:firstLineChars="100" w:firstLine="200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るべき</w:t>
            </w:r>
            <w:proofErr w:type="gramEnd"/>
            <w:r>
              <w:rPr>
                <w:rFonts w:hint="eastAsia"/>
                <w:szCs w:val="21"/>
              </w:rPr>
              <w:t>事項</w:t>
            </w:r>
          </w:p>
        </w:tc>
        <w:tc>
          <w:tcPr>
            <w:tcW w:w="9101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21766F" w:rsidRDefault="0021766F">
            <w:pPr>
              <w:spacing w:line="240" w:lineRule="exact"/>
              <w:rPr>
                <w:szCs w:val="21"/>
              </w:rPr>
            </w:pPr>
          </w:p>
        </w:tc>
      </w:tr>
    </w:tbl>
    <w:p w:rsidR="0021766F" w:rsidRDefault="006D3229">
      <w:pPr>
        <w:overflowPunct w:val="0"/>
        <w:spacing w:line="280" w:lineRule="exact"/>
        <w:textAlignment w:val="baseline"/>
        <w:rPr>
          <w:rFonts w:hAnsi="Times New Roman" w:cs="ＭＳ 明朝"/>
          <w:sz w:val="22"/>
          <w:szCs w:val="22"/>
        </w:rPr>
      </w:pPr>
      <w:r>
        <w:rPr>
          <w:rFonts w:hAnsi="Times New Roman" w:cs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31115</wp:posOffset>
                </wp:positionV>
                <wp:extent cx="6746240" cy="990600"/>
                <wp:effectExtent l="0" t="0" r="0" b="0"/>
                <wp:wrapNone/>
                <wp:docPr id="1126" name="テキスト ボックス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24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229" w:rsidRDefault="006D3229">
                            <w:pPr>
                              <w:ind w:left="110" w:hangingChars="50" w:hanging="110"/>
                            </w:pPr>
                            <w:r>
                              <w:rPr>
                                <w:rFonts w:hAnsi="Times New Roman" w:cs="ＭＳ 明朝" w:hint="eastAsia"/>
                                <w:color w:val="000000"/>
                                <w:sz w:val="22"/>
                                <w:szCs w:val="22"/>
                              </w:rPr>
                              <w:t>※</w:t>
                            </w:r>
                            <w:r>
                              <w:rPr>
                                <w:rFonts w:hAnsi="Times New Roman" w:cs="ＭＳ 明朝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Ansi="Times New Roman" w:cs="ＭＳ 明朝" w:hint="eastAsia"/>
                                <w:sz w:val="22"/>
                                <w:szCs w:val="22"/>
                              </w:rPr>
                              <w:t>譲渡人（貸付人）が２人以上である場合には、申請書の差出人は「譲受人（借受人）何某」、及び「譲渡人（貸付人）何某外何名」とし、申請書の１及び３の欄には「別紙記載のとおり」と記載して申請できるものとする。この場合の別紙の様式は、次のとおりと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26" o:spid="_x0000_s1111" type="#_x0000_t202" style="position:absolute;left:0;text-align:left;margin-left:-28.9pt;margin-top:2.45pt;width:531.2pt;height:7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" filled="f" stroked="f" strokeweight=".5pt">
                <v:textbox>
                  <w:txbxContent>
                    <w:p w:rsidR="006D3229" w:rsidRDefault="006D3229">
                      <w:pPr>
                        <w:ind w:left="110" w:hangingChars="50" w:hanging="110"/>
                      </w:pPr>
                      <w:r>
                        <w:rPr>
                          <w:rFonts w:hAnsi="Times New Roman" w:cs="ＭＳ 明朝" w:hint="eastAsia"/>
                          <w:color w:val="000000"/>
                          <w:sz w:val="22"/>
                          <w:szCs w:val="22"/>
                        </w:rPr>
                        <w:t>※</w:t>
                      </w:r>
                      <w:r>
                        <w:rPr>
                          <w:rFonts w:hAnsi="Times New Roman" w:cs="ＭＳ 明朝" w:hint="eastAsi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Ansi="Times New Roman" w:cs="ＭＳ 明朝" w:hint="eastAsia"/>
                          <w:sz w:val="22"/>
                          <w:szCs w:val="22"/>
                        </w:rPr>
                        <w:t>譲渡人（貸付人）が２人以上である場合には、申請書の差出人は「譲受人（借受人）何某」、及び「譲渡人（貸付人）何某外何名」とし、申請書の１及び３の欄には「別紙記載のとおり」と記載して申請できるものとする。この場合の別紙の様式は、次のとおりと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21766F" w:rsidRDefault="006D3229">
      <w:pPr>
        <w:ind w:left="200" w:hangingChars="100" w:hanging="200"/>
        <w:jc w:val="left"/>
        <w:rPr>
          <w:szCs w:val="21"/>
        </w:rPr>
      </w:pPr>
      <w:r>
        <w:rPr>
          <w:rFonts w:ascii="Times New Roman"/>
          <w:szCs w:val="21"/>
        </w:rPr>
        <w:br w:type="page"/>
      </w:r>
      <w:r>
        <w:rPr>
          <w:rFonts w:hAnsi="Times New Roman" w:hint="eastAsia"/>
          <w:szCs w:val="21"/>
        </w:rPr>
        <w:lastRenderedPageBreak/>
        <w:t>様式第１－２号―（２）</w:t>
      </w:r>
      <w:r>
        <w:rPr>
          <w:rFonts w:hAnsi="Times New Roman" w:cs="ＭＳ 明朝" w:hint="eastAsia"/>
          <w:szCs w:val="21"/>
        </w:rPr>
        <w:t xml:space="preserve">　申請書の１の欄　　</w:t>
      </w:r>
      <w:r>
        <w:rPr>
          <w:rFonts w:hint="eastAsia"/>
          <w:szCs w:val="21"/>
        </w:rPr>
        <w:t>当事者の氏名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名称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住所（所在地）等</w:t>
      </w:r>
    </w:p>
    <w:p w:rsidR="0021766F" w:rsidRDefault="0021766F">
      <w:pPr>
        <w:overflowPunct w:val="0"/>
        <w:textAlignment w:val="baseline"/>
        <w:rPr>
          <w:rFonts w:hAnsi="Times New Roman"/>
          <w:sz w:val="16"/>
          <w:szCs w:val="16"/>
        </w:rPr>
      </w:pPr>
    </w:p>
    <w:tbl>
      <w:tblPr>
        <w:tblW w:w="9174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5"/>
        <w:gridCol w:w="2259"/>
        <w:gridCol w:w="609"/>
        <w:gridCol w:w="609"/>
        <w:gridCol w:w="2976"/>
        <w:gridCol w:w="1276"/>
      </w:tblGrid>
      <w:tr w:rsidR="0021766F">
        <w:trPr>
          <w:trHeight w:val="50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6D32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szCs w:val="21"/>
              </w:rPr>
            </w:pPr>
            <w:r>
              <w:rPr>
                <w:rFonts w:hAnsi="Times New Roman" w:cs="ＭＳ 明朝" w:hint="eastAsia"/>
                <w:szCs w:val="21"/>
              </w:rPr>
              <w:t>当事者の別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6D32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szCs w:val="21"/>
              </w:rPr>
            </w:pPr>
            <w:r>
              <w:rPr>
                <w:rFonts w:hAnsi="Times New Roman" w:cs="ＭＳ 明朝" w:hint="eastAsia"/>
                <w:szCs w:val="21"/>
              </w:rPr>
              <w:t>氏　　　名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766F" w:rsidRDefault="006D32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押印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6D32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年齢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6D32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szCs w:val="21"/>
              </w:rPr>
            </w:pPr>
            <w:r>
              <w:rPr>
                <w:rFonts w:hAnsi="Times New Roman" w:cs="ＭＳ 明朝" w:hint="eastAsia"/>
                <w:szCs w:val="21"/>
              </w:rPr>
              <w:t>住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766F" w:rsidRDefault="006D32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 w:cs="ＭＳ 明朝"/>
                <w:szCs w:val="21"/>
              </w:rPr>
            </w:pPr>
            <w:r>
              <w:rPr>
                <w:rFonts w:hAnsi="Times New Roman" w:cs="ＭＳ 明朝" w:hint="eastAsia"/>
                <w:szCs w:val="21"/>
              </w:rPr>
              <w:t>職　業</w:t>
            </w:r>
          </w:p>
        </w:tc>
      </w:tr>
      <w:tr w:rsidR="0021766F"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6D32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sz w:val="18"/>
                <w:szCs w:val="21"/>
              </w:rPr>
            </w:pPr>
            <w:r>
              <w:rPr>
                <w:rFonts w:hAnsi="Times New Roman" w:cs="ＭＳ 明朝" w:hint="eastAsia"/>
                <w:sz w:val="18"/>
                <w:szCs w:val="21"/>
              </w:rPr>
              <w:t>譲　受　人</w:t>
            </w:r>
          </w:p>
          <w:p w:rsidR="0021766F" w:rsidRDefault="006D32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sz w:val="18"/>
                <w:szCs w:val="21"/>
              </w:rPr>
            </w:pPr>
            <w:r>
              <w:rPr>
                <w:rFonts w:hAnsi="Times New Roman" w:hint="eastAsia"/>
                <w:sz w:val="18"/>
                <w:szCs w:val="21"/>
              </w:rPr>
              <w:t>（借受人）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Cs w:val="21"/>
              </w:rPr>
            </w:pPr>
          </w:p>
        </w:tc>
      </w:tr>
      <w:tr w:rsidR="0021766F"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6D32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sz w:val="18"/>
                <w:szCs w:val="21"/>
              </w:rPr>
            </w:pPr>
            <w:r>
              <w:rPr>
                <w:rFonts w:hAnsi="Times New Roman" w:cs="ＭＳ 明朝" w:hint="eastAsia"/>
                <w:sz w:val="18"/>
                <w:szCs w:val="21"/>
              </w:rPr>
              <w:t>譲　渡　人</w:t>
            </w:r>
          </w:p>
          <w:p w:rsidR="0021766F" w:rsidRDefault="006D32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sz w:val="18"/>
                <w:szCs w:val="21"/>
              </w:rPr>
            </w:pPr>
            <w:r>
              <w:rPr>
                <w:rFonts w:hAnsi="Times New Roman" w:hint="eastAsia"/>
                <w:sz w:val="18"/>
                <w:szCs w:val="21"/>
              </w:rPr>
              <w:t>（貸付人）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Cs w:val="21"/>
              </w:rPr>
            </w:pPr>
          </w:p>
        </w:tc>
      </w:tr>
      <w:tr w:rsidR="0021766F">
        <w:trPr>
          <w:trHeight w:val="525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</w:tr>
      <w:tr w:rsidR="0021766F">
        <w:trPr>
          <w:trHeight w:val="56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</w:tr>
    </w:tbl>
    <w:p w:rsidR="0021766F" w:rsidRDefault="0021766F">
      <w:pPr>
        <w:overflowPunct w:val="0"/>
        <w:textAlignment w:val="baseline"/>
        <w:rPr>
          <w:rFonts w:hAnsi="Times New Roman"/>
          <w:sz w:val="16"/>
          <w:szCs w:val="16"/>
        </w:rPr>
      </w:pPr>
    </w:p>
    <w:p w:rsidR="0021766F" w:rsidRDefault="006D3229">
      <w:pPr>
        <w:overflowPunct w:val="0"/>
        <w:ind w:left="288" w:hanging="288"/>
        <w:textAlignment w:val="baseline"/>
        <w:rPr>
          <w:rFonts w:hAnsi="Times New Roman" w:cs="ＭＳ 明朝"/>
          <w:sz w:val="22"/>
          <w:szCs w:val="22"/>
        </w:rPr>
      </w:pPr>
      <w:r>
        <w:rPr>
          <w:rFonts w:hAnsi="Times New Roman" w:cs="ＭＳ 明朝" w:hint="eastAsia"/>
          <w:sz w:val="22"/>
          <w:szCs w:val="22"/>
        </w:rPr>
        <w:t>様式第１－２号―（３）　申請書の３の欄</w:t>
      </w:r>
      <w:r>
        <w:rPr>
          <w:rFonts w:hAnsi="Times New Roman" w:cs="ＭＳ 明朝" w:hint="eastAsia"/>
          <w:sz w:val="22"/>
          <w:szCs w:val="22"/>
        </w:rPr>
        <w:t xml:space="preserve">    </w:t>
      </w:r>
      <w:r>
        <w:rPr>
          <w:rFonts w:hint="eastAsia"/>
          <w:szCs w:val="21"/>
        </w:rPr>
        <w:t>許可を受けようとする土地の表示等</w:t>
      </w:r>
      <w:r>
        <w:rPr>
          <w:rFonts w:hAnsi="Times New Roman" w:cs="ＭＳ 明朝" w:hint="eastAsia"/>
          <w:sz w:val="22"/>
          <w:szCs w:val="22"/>
        </w:rPr>
        <w:t>氏名</w:t>
      </w:r>
    </w:p>
    <w:p w:rsidR="0021766F" w:rsidRDefault="0021766F">
      <w:pPr>
        <w:overflowPunct w:val="0"/>
        <w:ind w:left="288" w:hanging="288"/>
        <w:textAlignment w:val="baseline"/>
        <w:rPr>
          <w:rFonts w:hAnsi="Times New Roman" w:cs="ＭＳ 明朝"/>
          <w:sz w:val="16"/>
          <w:szCs w:val="22"/>
        </w:rPr>
      </w:pPr>
    </w:p>
    <w:tbl>
      <w:tblPr>
        <w:tblW w:w="9174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5"/>
        <w:gridCol w:w="1928"/>
        <w:gridCol w:w="642"/>
        <w:gridCol w:w="623"/>
        <w:gridCol w:w="567"/>
        <w:gridCol w:w="672"/>
        <w:gridCol w:w="746"/>
        <w:gridCol w:w="850"/>
        <w:gridCol w:w="850"/>
        <w:gridCol w:w="851"/>
      </w:tblGrid>
      <w:tr w:rsidR="0021766F">
        <w:trPr>
          <w:trHeight w:val="341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766F" w:rsidRDefault="006D32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cs="ＭＳ 明朝" w:hint="eastAsia"/>
                <w:sz w:val="18"/>
                <w:szCs w:val="18"/>
              </w:rPr>
              <w:t>譲渡人の氏名</w:t>
            </w:r>
          </w:p>
          <w:p w:rsidR="0021766F" w:rsidRDefault="006D32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（貸付人）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766F" w:rsidRDefault="006D32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cs="ＭＳ 明朝" w:hint="eastAsia"/>
                <w:sz w:val="18"/>
                <w:szCs w:val="18"/>
              </w:rPr>
              <w:t>所　　　　　在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766F" w:rsidRDefault="006D32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cs="ＭＳ 明朝" w:hint="eastAsia"/>
                <w:sz w:val="18"/>
                <w:szCs w:val="18"/>
              </w:rPr>
              <w:t>地番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766F" w:rsidRDefault="006D32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cs="ＭＳ 明朝" w:hint="eastAsia"/>
                <w:sz w:val="18"/>
                <w:szCs w:val="18"/>
              </w:rPr>
              <w:t>地　　目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1766F" w:rsidRDefault="006D32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 w:cs="ＭＳ 明朝"/>
                <w:sz w:val="18"/>
                <w:szCs w:val="18"/>
              </w:rPr>
            </w:pPr>
            <w:r>
              <w:rPr>
                <w:rFonts w:hAnsi="Times New Roman" w:cs="ＭＳ 明朝" w:hint="eastAsia"/>
                <w:sz w:val="18"/>
                <w:szCs w:val="18"/>
              </w:rPr>
              <w:t>面積</w:t>
            </w:r>
          </w:p>
          <w:p w:rsidR="0021766F" w:rsidRDefault="006D32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cs="ＭＳ 明朝" w:hint="eastAsia"/>
                <w:sz w:val="18"/>
                <w:szCs w:val="18"/>
              </w:rPr>
              <w:t>（㎡）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1766F" w:rsidRDefault="006D32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cs="ＭＳ 明朝" w:hint="eastAsia"/>
                <w:sz w:val="18"/>
                <w:szCs w:val="18"/>
              </w:rPr>
              <w:t>利用状況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1766F" w:rsidRDefault="006D32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 w:cs="ＭＳ 明朝"/>
                <w:sz w:val="18"/>
                <w:szCs w:val="18"/>
              </w:rPr>
            </w:pPr>
            <w:r>
              <w:rPr>
                <w:rFonts w:cs="ＭＳ 明朝"/>
                <w:sz w:val="18"/>
                <w:szCs w:val="18"/>
              </w:rPr>
              <w:t>10a</w:t>
            </w:r>
            <w:r>
              <w:rPr>
                <w:rFonts w:hAnsi="Times New Roman" w:cs="ＭＳ 明朝" w:hint="eastAsia"/>
                <w:sz w:val="18"/>
                <w:szCs w:val="18"/>
              </w:rPr>
              <w:t>当たり普通</w:t>
            </w:r>
          </w:p>
          <w:p w:rsidR="0021766F" w:rsidRDefault="006D32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cs="ＭＳ 明朝" w:hint="eastAsia"/>
                <w:sz w:val="18"/>
                <w:szCs w:val="18"/>
              </w:rPr>
              <w:t>収穫高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1766F" w:rsidRDefault="006D32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所有者氏名（名称）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766F" w:rsidRDefault="006D32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 w:cs="ＭＳ 明朝"/>
                <w:sz w:val="18"/>
                <w:szCs w:val="18"/>
              </w:rPr>
            </w:pPr>
            <w:r>
              <w:rPr>
                <w:rFonts w:hAnsi="Times New Roman" w:cs="ＭＳ 明朝" w:hint="eastAsia"/>
                <w:sz w:val="18"/>
                <w:szCs w:val="18"/>
              </w:rPr>
              <w:t>耕作者の</w:t>
            </w:r>
          </w:p>
          <w:p w:rsidR="0021766F" w:rsidRDefault="006D32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cs="ＭＳ 明朝" w:hint="eastAsia"/>
                <w:sz w:val="18"/>
                <w:szCs w:val="18"/>
              </w:rPr>
              <w:t>氏　名</w:t>
            </w:r>
          </w:p>
        </w:tc>
      </w:tr>
      <w:tr w:rsidR="0021766F">
        <w:trPr>
          <w:trHeight w:val="559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21766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21766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21766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6D32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 w:cs="ＭＳ 明朝" w:hint="eastAsia"/>
                <w:sz w:val="16"/>
                <w:szCs w:val="16"/>
              </w:rPr>
              <w:t>登記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6D32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 w:cs="ＭＳ 明朝" w:hint="eastAsia"/>
                <w:sz w:val="16"/>
                <w:szCs w:val="16"/>
              </w:rPr>
              <w:t>現況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766F" w:rsidRDefault="0021766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21766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766F" w:rsidRDefault="0021766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21766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21766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21766F">
        <w:trPr>
          <w:trHeight w:val="45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54" w:lineRule="exact"/>
              <w:jc w:val="righ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54" w:lineRule="exact"/>
              <w:ind w:left="44"/>
              <w:jc w:val="righ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</w:tr>
      <w:tr w:rsidR="0021766F">
        <w:trPr>
          <w:trHeight w:val="45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</w:tr>
      <w:tr w:rsidR="0021766F">
        <w:trPr>
          <w:trHeight w:val="45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</w:tr>
      <w:tr w:rsidR="0021766F">
        <w:trPr>
          <w:trHeight w:val="45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</w:tr>
      <w:tr w:rsidR="0021766F">
        <w:trPr>
          <w:trHeight w:val="45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6F" w:rsidRDefault="00217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</w:tr>
      <w:tr w:rsidR="0021766F">
        <w:tc>
          <w:tcPr>
            <w:tcW w:w="91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6F" w:rsidRDefault="006D32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</w:rPr>
            </w:pPr>
            <w:r>
              <w:rPr>
                <w:rFonts w:hAnsi="Times New Roman" w:cs="ＭＳ 明朝" w:hint="eastAsia"/>
              </w:rPr>
              <w:t xml:space="preserve">計　　　　筆　　　　　</w:t>
            </w:r>
            <w:r>
              <w:rPr>
                <w:rFonts w:hAnsi="Times New Roman" w:cs="ＭＳ 明朝" w:hint="eastAsia"/>
              </w:rPr>
              <w:t xml:space="preserve">    </w:t>
            </w:r>
            <w:r>
              <w:rPr>
                <w:rFonts w:hAnsi="Times New Roman" w:cs="ＭＳ 明朝" w:hint="eastAsia"/>
              </w:rPr>
              <w:t>㎡　（田　　　　　㎡、畑　　　　　㎡、採草放牧地　　　　　㎡）</w:t>
            </w:r>
          </w:p>
        </w:tc>
      </w:tr>
    </w:tbl>
    <w:p w:rsidR="0021766F" w:rsidRDefault="006D3229">
      <w:pPr>
        <w:overflowPunct w:val="0"/>
        <w:textAlignment w:val="baseline"/>
        <w:rPr>
          <w:rFonts w:hAnsi="Times New Roman"/>
          <w:sz w:val="16"/>
          <w:szCs w:val="16"/>
        </w:rPr>
      </w:pPr>
      <w:r>
        <w:rPr>
          <w:rFonts w:hAnsi="Times New Roman" w:cs="ＭＳ 明朝" w:hint="eastAsia"/>
          <w:sz w:val="22"/>
          <w:szCs w:val="22"/>
        </w:rPr>
        <w:t>（注）　本表は、（別紙）の譲受人（借受人）の順に名寄せして記載する。</w:t>
      </w:r>
    </w:p>
    <w:p w:rsidR="0021766F" w:rsidRDefault="0021766F" w:rsidP="003A2FE2">
      <w:pPr>
        <w:rPr>
          <w:rFonts w:cs="ＭＳ 明朝"/>
          <w:b/>
          <w:bCs/>
          <w:sz w:val="24"/>
        </w:rPr>
      </w:pPr>
    </w:p>
    <w:sectPr w:rsidR="0021766F" w:rsidSect="003A2FE2">
      <w:footerReference w:type="default" r:id="rId8"/>
      <w:type w:val="nextColumn"/>
      <w:pgSz w:w="11906" w:h="16838" w:code="9"/>
      <w:pgMar w:top="1134" w:right="1276" w:bottom="1134" w:left="1134" w:header="851" w:footer="567" w:gutter="284"/>
      <w:cols w:space="425"/>
      <w:docGrid w:type="lines" w:linePitch="330" w:charSpace="-3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229" w:rsidRDefault="006D3229">
      <w:r>
        <w:separator/>
      </w:r>
    </w:p>
  </w:endnote>
  <w:endnote w:type="continuationSeparator" w:id="0">
    <w:p w:rsidR="006D3229" w:rsidRDefault="006D3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229" w:rsidRDefault="006D3229">
    <w:pPr>
      <w:pStyle w:val="a5"/>
      <w:tabs>
        <w:tab w:val="clear" w:pos="4252"/>
        <w:tab w:val="clear" w:pos="8504"/>
        <w:tab w:val="left" w:pos="4170"/>
      </w:tabs>
      <w:ind w:firstLineChars="100" w:firstLine="20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229" w:rsidRDefault="006D3229">
      <w:r>
        <w:separator/>
      </w:r>
    </w:p>
  </w:footnote>
  <w:footnote w:type="continuationSeparator" w:id="0">
    <w:p w:rsidR="006D3229" w:rsidRDefault="006D3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14183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B8112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77A230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FDA12E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D76502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BA94A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7B433B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18CE4F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2388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83C694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371547"/>
    <w:multiLevelType w:val="hybridMultilevel"/>
    <w:tmpl w:val="69C876AA"/>
    <w:lvl w:ilvl="0" w:tplc="D5F00476">
      <w:start w:val="2"/>
      <w:numFmt w:val="decimalEnclosedCircle"/>
      <w:lvlText w:val="%1"/>
      <w:lvlJc w:val="left"/>
      <w:pPr>
        <w:tabs>
          <w:tab w:val="num" w:pos="580"/>
        </w:tabs>
        <w:ind w:left="580" w:hanging="390"/>
      </w:pPr>
      <w:rPr>
        <w:rFonts w:ascii="ＭＳ 明朝" w:hAnsi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abstractNum w:abstractNumId="11" w15:restartNumberingAfterBreak="0">
    <w:nsid w:val="05DA238D"/>
    <w:multiLevelType w:val="hybridMultilevel"/>
    <w:tmpl w:val="035651F6"/>
    <w:lvl w:ilvl="0" w:tplc="F5020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7EA4C93"/>
    <w:multiLevelType w:val="hybridMultilevel"/>
    <w:tmpl w:val="37D670B6"/>
    <w:lvl w:ilvl="0" w:tplc="83C24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9EF5916"/>
    <w:multiLevelType w:val="hybridMultilevel"/>
    <w:tmpl w:val="D47A0394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A370267"/>
    <w:multiLevelType w:val="hybridMultilevel"/>
    <w:tmpl w:val="DBC6BD36"/>
    <w:lvl w:ilvl="0" w:tplc="387E89CC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11C73DB0"/>
    <w:multiLevelType w:val="hybridMultilevel"/>
    <w:tmpl w:val="453A42D4"/>
    <w:lvl w:ilvl="0" w:tplc="CC380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3E73812"/>
    <w:multiLevelType w:val="hybridMultilevel"/>
    <w:tmpl w:val="BD923BC8"/>
    <w:lvl w:ilvl="0" w:tplc="B7C48424">
      <w:start w:val="1"/>
      <w:numFmt w:val="decimal"/>
      <w:lvlText w:val="(%1)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7" w15:restartNumberingAfterBreak="0">
    <w:nsid w:val="19D94AC5"/>
    <w:multiLevelType w:val="hybridMultilevel"/>
    <w:tmpl w:val="D9F075DA"/>
    <w:lvl w:ilvl="0" w:tplc="50CC31A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A3B77D3"/>
    <w:multiLevelType w:val="hybridMultilevel"/>
    <w:tmpl w:val="9E7A31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A72A248">
      <w:start w:val="2"/>
      <w:numFmt w:val="bullet"/>
      <w:lvlText w:val="※"/>
      <w:lvlJc w:val="left"/>
      <w:pPr>
        <w:tabs>
          <w:tab w:val="num" w:pos="810"/>
        </w:tabs>
        <w:ind w:left="810" w:hanging="390"/>
      </w:pPr>
      <w:rPr>
        <w:rFonts w:ascii="ＭＳ 明朝" w:eastAsia="ＭＳ 明朝" w:hAnsi="ＭＳ 明朝" w:cs="Times New Roman" w:hint="eastAsia"/>
      </w:rPr>
    </w:lvl>
    <w:lvl w:ilvl="2" w:tplc="66A2B15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1F801FBC"/>
    <w:multiLevelType w:val="hybridMultilevel"/>
    <w:tmpl w:val="A4246DE8"/>
    <w:lvl w:ilvl="0" w:tplc="0B840A54">
      <w:start w:val="5"/>
      <w:numFmt w:val="bullet"/>
      <w:lvlText w:val="・"/>
      <w:lvlJc w:val="left"/>
      <w:pPr>
        <w:tabs>
          <w:tab w:val="num" w:pos="1280"/>
        </w:tabs>
        <w:ind w:left="1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60"/>
        </w:tabs>
        <w:ind w:left="1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00"/>
        </w:tabs>
        <w:ind w:left="4700" w:hanging="420"/>
      </w:pPr>
      <w:rPr>
        <w:rFonts w:ascii="Wingdings" w:hAnsi="Wingdings" w:hint="default"/>
      </w:rPr>
    </w:lvl>
  </w:abstractNum>
  <w:abstractNum w:abstractNumId="20" w15:restartNumberingAfterBreak="0">
    <w:nsid w:val="22FF5268"/>
    <w:multiLevelType w:val="hybridMultilevel"/>
    <w:tmpl w:val="4BA69328"/>
    <w:lvl w:ilvl="0" w:tplc="D930ACA0">
      <w:start w:val="3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1" w15:restartNumberingAfterBreak="0">
    <w:nsid w:val="2644432F"/>
    <w:multiLevelType w:val="hybridMultilevel"/>
    <w:tmpl w:val="3CD65D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D013A02"/>
    <w:multiLevelType w:val="hybridMultilevel"/>
    <w:tmpl w:val="BFD602AE"/>
    <w:lvl w:ilvl="0" w:tplc="40044D08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3" w15:restartNumberingAfterBreak="0">
    <w:nsid w:val="2F85469D"/>
    <w:multiLevelType w:val="hybridMultilevel"/>
    <w:tmpl w:val="EA380FA2"/>
    <w:lvl w:ilvl="0" w:tplc="A01CE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4E859FC"/>
    <w:multiLevelType w:val="hybridMultilevel"/>
    <w:tmpl w:val="06CE5CB8"/>
    <w:lvl w:ilvl="0" w:tplc="A17E087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80975EC"/>
    <w:multiLevelType w:val="hybridMultilevel"/>
    <w:tmpl w:val="CC2656BA"/>
    <w:lvl w:ilvl="0" w:tplc="DEFC29CE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6" w15:restartNumberingAfterBreak="0">
    <w:nsid w:val="3D367429"/>
    <w:multiLevelType w:val="hybridMultilevel"/>
    <w:tmpl w:val="1180B06A"/>
    <w:lvl w:ilvl="0" w:tplc="ABCC2934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27" w15:restartNumberingAfterBreak="0">
    <w:nsid w:val="3E58792A"/>
    <w:multiLevelType w:val="hybridMultilevel"/>
    <w:tmpl w:val="707495D0"/>
    <w:lvl w:ilvl="0" w:tplc="ACA0014E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29E6752"/>
    <w:multiLevelType w:val="hybridMultilevel"/>
    <w:tmpl w:val="BFEEA290"/>
    <w:lvl w:ilvl="0" w:tplc="19D8F5C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9" w15:restartNumberingAfterBreak="0">
    <w:nsid w:val="47025361"/>
    <w:multiLevelType w:val="hybridMultilevel"/>
    <w:tmpl w:val="453A42D4"/>
    <w:lvl w:ilvl="0" w:tplc="CC380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C192803"/>
    <w:multiLevelType w:val="hybridMultilevel"/>
    <w:tmpl w:val="1592C4FE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C6C0417"/>
    <w:multiLevelType w:val="hybridMultilevel"/>
    <w:tmpl w:val="4600BA8C"/>
    <w:lvl w:ilvl="0" w:tplc="2AE86B9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F9A0B02"/>
    <w:multiLevelType w:val="hybridMultilevel"/>
    <w:tmpl w:val="8780DA5E"/>
    <w:lvl w:ilvl="0" w:tplc="A3546DBE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18946A0"/>
    <w:multiLevelType w:val="hybridMultilevel"/>
    <w:tmpl w:val="6082BE3A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261178B"/>
    <w:multiLevelType w:val="hybridMultilevel"/>
    <w:tmpl w:val="C0421F86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7940069"/>
    <w:multiLevelType w:val="hybridMultilevel"/>
    <w:tmpl w:val="7D242AA8"/>
    <w:lvl w:ilvl="0" w:tplc="B73E5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BC90A0F"/>
    <w:multiLevelType w:val="hybridMultilevel"/>
    <w:tmpl w:val="391A28F6"/>
    <w:lvl w:ilvl="0" w:tplc="41640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D7EA75E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0560647"/>
    <w:multiLevelType w:val="hybridMultilevel"/>
    <w:tmpl w:val="08F85C3A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1D60A34"/>
    <w:multiLevelType w:val="hybridMultilevel"/>
    <w:tmpl w:val="AEAEFFE6"/>
    <w:lvl w:ilvl="0" w:tplc="8782238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9" w15:restartNumberingAfterBreak="0">
    <w:nsid w:val="624D700F"/>
    <w:multiLevelType w:val="hybridMultilevel"/>
    <w:tmpl w:val="577C8EEC"/>
    <w:lvl w:ilvl="0" w:tplc="11486A6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38A73CD"/>
    <w:multiLevelType w:val="hybridMultilevel"/>
    <w:tmpl w:val="13888ED8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8EE33A4"/>
    <w:multiLevelType w:val="hybridMultilevel"/>
    <w:tmpl w:val="7DBAE4B0"/>
    <w:lvl w:ilvl="0" w:tplc="B9B04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A53501F"/>
    <w:multiLevelType w:val="hybridMultilevel"/>
    <w:tmpl w:val="C5246A4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D7155F9"/>
    <w:multiLevelType w:val="hybridMultilevel"/>
    <w:tmpl w:val="954CF5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6F3812AF"/>
    <w:multiLevelType w:val="hybridMultilevel"/>
    <w:tmpl w:val="116E0196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06F2CF7"/>
    <w:multiLevelType w:val="hybridMultilevel"/>
    <w:tmpl w:val="5F5CC574"/>
    <w:lvl w:ilvl="0" w:tplc="808AD1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6" w15:restartNumberingAfterBreak="0">
    <w:nsid w:val="718B247B"/>
    <w:multiLevelType w:val="hybridMultilevel"/>
    <w:tmpl w:val="73646334"/>
    <w:lvl w:ilvl="0" w:tplc="D4DA354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47" w15:restartNumberingAfterBreak="0">
    <w:nsid w:val="74693F15"/>
    <w:multiLevelType w:val="hybridMultilevel"/>
    <w:tmpl w:val="955A101A"/>
    <w:lvl w:ilvl="0" w:tplc="B9B04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AF42E4E"/>
    <w:multiLevelType w:val="hybridMultilevel"/>
    <w:tmpl w:val="4EC076D0"/>
    <w:lvl w:ilvl="0" w:tplc="7D7EA75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25"/>
  </w:num>
  <w:num w:numId="4">
    <w:abstractNumId w:val="38"/>
  </w:num>
  <w:num w:numId="5">
    <w:abstractNumId w:val="16"/>
  </w:num>
  <w:num w:numId="6">
    <w:abstractNumId w:val="48"/>
  </w:num>
  <w:num w:numId="7">
    <w:abstractNumId w:val="41"/>
  </w:num>
  <w:num w:numId="8">
    <w:abstractNumId w:val="12"/>
  </w:num>
  <w:num w:numId="9">
    <w:abstractNumId w:val="46"/>
  </w:num>
  <w:num w:numId="10">
    <w:abstractNumId w:val="26"/>
  </w:num>
  <w:num w:numId="11">
    <w:abstractNumId w:val="15"/>
  </w:num>
  <w:num w:numId="12">
    <w:abstractNumId w:val="29"/>
  </w:num>
  <w:num w:numId="13">
    <w:abstractNumId w:val="45"/>
  </w:num>
  <w:num w:numId="14">
    <w:abstractNumId w:val="17"/>
  </w:num>
  <w:num w:numId="15">
    <w:abstractNumId w:val="27"/>
  </w:num>
  <w:num w:numId="16">
    <w:abstractNumId w:val="42"/>
  </w:num>
  <w:num w:numId="17">
    <w:abstractNumId w:val="43"/>
  </w:num>
  <w:num w:numId="18">
    <w:abstractNumId w:val="18"/>
  </w:num>
  <w:num w:numId="19">
    <w:abstractNumId w:val="31"/>
  </w:num>
  <w:num w:numId="20">
    <w:abstractNumId w:val="23"/>
  </w:num>
  <w:num w:numId="21">
    <w:abstractNumId w:val="40"/>
  </w:num>
  <w:num w:numId="22">
    <w:abstractNumId w:val="11"/>
  </w:num>
  <w:num w:numId="23">
    <w:abstractNumId w:val="35"/>
  </w:num>
  <w:num w:numId="24">
    <w:abstractNumId w:val="30"/>
  </w:num>
  <w:num w:numId="25">
    <w:abstractNumId w:val="37"/>
  </w:num>
  <w:num w:numId="26">
    <w:abstractNumId w:val="34"/>
  </w:num>
  <w:num w:numId="27">
    <w:abstractNumId w:val="44"/>
  </w:num>
  <w:num w:numId="28">
    <w:abstractNumId w:val="13"/>
  </w:num>
  <w:num w:numId="29">
    <w:abstractNumId w:val="33"/>
  </w:num>
  <w:num w:numId="30">
    <w:abstractNumId w:val="20"/>
  </w:num>
  <w:num w:numId="31">
    <w:abstractNumId w:val="32"/>
  </w:num>
  <w:num w:numId="32">
    <w:abstractNumId w:val="24"/>
  </w:num>
  <w:num w:numId="33">
    <w:abstractNumId w:val="47"/>
  </w:num>
  <w:num w:numId="34">
    <w:abstractNumId w:val="14"/>
  </w:num>
  <w:num w:numId="35">
    <w:abstractNumId w:val="28"/>
  </w:num>
  <w:num w:numId="36">
    <w:abstractNumId w:val="10"/>
  </w:num>
  <w:num w:numId="37">
    <w:abstractNumId w:val="19"/>
  </w:num>
  <w:num w:numId="38">
    <w:abstractNumId w:val="39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96"/>
  <w:drawingGridVerticalSpacing w:val="14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66F"/>
    <w:rsid w:val="000E13E2"/>
    <w:rsid w:val="000F4C69"/>
    <w:rsid w:val="00101BC4"/>
    <w:rsid w:val="0019582B"/>
    <w:rsid w:val="00196127"/>
    <w:rsid w:val="0021766F"/>
    <w:rsid w:val="00237520"/>
    <w:rsid w:val="00326A93"/>
    <w:rsid w:val="003333EA"/>
    <w:rsid w:val="003A2FE2"/>
    <w:rsid w:val="003D6B93"/>
    <w:rsid w:val="00401589"/>
    <w:rsid w:val="00434DB1"/>
    <w:rsid w:val="00480F24"/>
    <w:rsid w:val="005022AC"/>
    <w:rsid w:val="005038AE"/>
    <w:rsid w:val="00510035"/>
    <w:rsid w:val="005508B6"/>
    <w:rsid w:val="006C2537"/>
    <w:rsid w:val="006D3229"/>
    <w:rsid w:val="006D482D"/>
    <w:rsid w:val="007E3A83"/>
    <w:rsid w:val="008530CB"/>
    <w:rsid w:val="00984CEA"/>
    <w:rsid w:val="00996B91"/>
    <w:rsid w:val="009B0709"/>
    <w:rsid w:val="00A15497"/>
    <w:rsid w:val="00A83054"/>
    <w:rsid w:val="00AA0370"/>
    <w:rsid w:val="00B2194D"/>
    <w:rsid w:val="00B553C9"/>
    <w:rsid w:val="00CA237A"/>
    <w:rsid w:val="00D31216"/>
    <w:rsid w:val="00D45D0D"/>
    <w:rsid w:val="00DF1725"/>
    <w:rsid w:val="00E171A9"/>
    <w:rsid w:val="00E20924"/>
    <w:rsid w:val="00F07149"/>
    <w:rsid w:val="00F2750B"/>
    <w:rsid w:val="00F9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C32EDD88-F0FF-4FD6-B0C3-023164AC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nhideWhenUsed/>
    <w:qFormat/>
    <w:pPr>
      <w:keepNext/>
      <w:ind w:leftChars="100" w:left="100" w:rightChars="100" w:right="100"/>
      <w:jc w:val="left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0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next w:val="a"/>
    <w:link w:val="40"/>
    <w:unhideWhenUsed/>
    <w:qFormat/>
    <w:pPr>
      <w:keepNext/>
      <w:ind w:leftChars="100" w:left="100" w:rightChars="100" w:right="1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Arial" w:hAnsi="Arial"/>
      <w:b/>
      <w:kern w:val="2"/>
      <w:sz w:val="28"/>
      <w:szCs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 w:cstheme="majorBidi"/>
      <w:b/>
      <w:kern w:val="2"/>
      <w:sz w:val="24"/>
      <w:szCs w:val="24"/>
    </w:rPr>
  </w:style>
  <w:style w:type="character" w:customStyle="1" w:styleId="30">
    <w:name w:val="見出し 3 (文字)"/>
    <w:basedOn w:val="a0"/>
    <w:link w:val="3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rFonts w:ascii="ＭＳ 明朝" w:eastAsia="Century" w:hAns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rFonts w:ascii="ＭＳ 明朝" w:eastAsia="Century" w:hAnsi="ＭＳ 明朝"/>
      <w:kern w:val="2"/>
      <w:sz w:val="21"/>
      <w:szCs w:val="24"/>
    </w:rPr>
  </w:style>
  <w:style w:type="character" w:styleId="a7">
    <w:name w:val="annotation reference"/>
    <w:uiPriority w:val="99"/>
    <w:semiHidden/>
    <w:unhideWhenUsed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pPr>
      <w:jc w:val="left"/>
    </w:pPr>
  </w:style>
  <w:style w:type="character" w:customStyle="1" w:styleId="a9">
    <w:name w:val="コメント文字列 (文字)"/>
    <w:link w:val="a8"/>
    <w:uiPriority w:val="99"/>
    <w:semiHidden/>
    <w:rPr>
      <w:rFonts w:ascii="ＭＳ 明朝" w:hAnsi="ＭＳ 明朝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character" w:customStyle="1" w:styleId="ab">
    <w:name w:val="コメント内容 (文字)"/>
    <w:link w:val="aa"/>
    <w:uiPriority w:val="99"/>
    <w:semiHidden/>
    <w:rPr>
      <w:rFonts w:ascii="ＭＳ 明朝" w:hAnsi="ＭＳ 明朝"/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te Heading"/>
    <w:basedOn w:val="a"/>
    <w:next w:val="a"/>
    <w:link w:val="af0"/>
    <w:uiPriority w:val="99"/>
    <w:pPr>
      <w:jc w:val="center"/>
    </w:pPr>
  </w:style>
  <w:style w:type="paragraph" w:styleId="af1">
    <w:name w:val="Closing"/>
    <w:basedOn w:val="a"/>
    <w:link w:val="af2"/>
    <w:uiPriority w:val="99"/>
    <w:pPr>
      <w:jc w:val="right"/>
    </w:pPr>
  </w:style>
  <w:style w:type="paragraph" w:customStyle="1" w:styleId="af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f4">
    <w:name w:val="Date"/>
    <w:basedOn w:val="a"/>
    <w:next w:val="a"/>
  </w:style>
  <w:style w:type="character" w:styleId="af5">
    <w:name w:val="page number"/>
    <w:basedOn w:val="a0"/>
  </w:style>
  <w:style w:type="paragraph" w:styleId="af6">
    <w:name w:val="TOC Heading"/>
    <w:basedOn w:val="1"/>
    <w:next w:val="a"/>
    <w:uiPriority w:val="39"/>
    <w:qFormat/>
    <w:pPr>
      <w:keepLines/>
      <w:widowControl/>
      <w:spacing w:before="480" w:line="276" w:lineRule="auto"/>
      <w:jc w:val="left"/>
      <w:outlineLvl w:val="9"/>
    </w:pPr>
    <w:rPr>
      <w:b w:val="0"/>
      <w:bCs/>
      <w:color w:val="365F91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pPr>
      <w:widowControl/>
      <w:spacing w:after="100" w:line="276" w:lineRule="auto"/>
      <w:ind w:left="220"/>
      <w:jc w:val="left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pPr>
      <w:widowControl/>
      <w:spacing w:after="100" w:line="276" w:lineRule="auto"/>
      <w:jc w:val="left"/>
    </w:pPr>
    <w:rPr>
      <w:rFonts w:eastAsiaTheme="minorEastAsia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pPr>
      <w:widowControl/>
      <w:spacing w:after="100" w:line="276" w:lineRule="auto"/>
      <w:ind w:left="440"/>
      <w:jc w:val="left"/>
    </w:pPr>
    <w:rPr>
      <w:sz w:val="22"/>
      <w:szCs w:val="22"/>
    </w:rPr>
  </w:style>
  <w:style w:type="paragraph" w:styleId="af7">
    <w:name w:val="Document Map"/>
    <w:basedOn w:val="a"/>
    <w:link w:val="af8"/>
    <w:rPr>
      <w:rFonts w:ascii="MS UI Gothic" w:eastAsia="MS UI Gothic"/>
      <w:sz w:val="18"/>
      <w:szCs w:val="18"/>
    </w:rPr>
  </w:style>
  <w:style w:type="character" w:customStyle="1" w:styleId="af8">
    <w:name w:val="見出しマップ (文字)"/>
    <w:basedOn w:val="a0"/>
    <w:link w:val="af7"/>
    <w:rPr>
      <w:rFonts w:ascii="MS UI Gothic" w:eastAsia="MS UI Gothic" w:hAnsi="ＭＳ 明朝"/>
      <w:kern w:val="2"/>
      <w:sz w:val="18"/>
      <w:szCs w:val="18"/>
    </w:rPr>
  </w:style>
  <w:style w:type="paragraph" w:styleId="af9">
    <w:name w:val="caption"/>
    <w:basedOn w:val="a"/>
    <w:next w:val="a"/>
    <w:unhideWhenUsed/>
    <w:qFormat/>
    <w:rPr>
      <w:b/>
      <w:bCs/>
      <w:szCs w:val="21"/>
    </w:rPr>
  </w:style>
  <w:style w:type="character" w:styleId="afa">
    <w:name w:val="FollowedHyperlink"/>
    <w:basedOn w:val="a0"/>
    <w:rPr>
      <w:color w:val="800080" w:themeColor="followedHyperlink"/>
      <w:u w:val="single"/>
    </w:rPr>
  </w:style>
  <w:style w:type="character" w:styleId="afb">
    <w:name w:val="Strong"/>
    <w:basedOn w:val="a0"/>
    <w:qFormat/>
    <w:rPr>
      <w:b/>
      <w:bCs/>
    </w:r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d">
    <w:name w:val="Quote"/>
    <w:basedOn w:val="a"/>
    <w:next w:val="a"/>
    <w:link w:val="afe"/>
    <w:uiPriority w:val="29"/>
    <w:qFormat/>
    <w:rPr>
      <w:iCs/>
      <w:color w:val="000000" w:themeColor="text1"/>
    </w:rPr>
  </w:style>
  <w:style w:type="character" w:customStyle="1" w:styleId="afe">
    <w:name w:val="引用文 (文字)"/>
    <w:basedOn w:val="a0"/>
    <w:link w:val="afd"/>
    <w:uiPriority w:val="29"/>
    <w:rPr>
      <w:rFonts w:ascii="ＭＳ 明朝" w:hAnsi="ＭＳ 明朝"/>
      <w:iCs/>
      <w:color w:val="000000" w:themeColor="text1"/>
      <w:kern w:val="2"/>
      <w:sz w:val="21"/>
      <w:szCs w:val="24"/>
    </w:rPr>
  </w:style>
  <w:style w:type="character" w:customStyle="1" w:styleId="40">
    <w:name w:val="見出し 4 (文字)"/>
    <w:basedOn w:val="a0"/>
    <w:link w:val="4"/>
    <w:rPr>
      <w:rFonts w:ascii="ＭＳ 明朝" w:hAnsi="ＭＳ 明朝"/>
      <w:bCs/>
      <w:kern w:val="2"/>
      <w:sz w:val="21"/>
      <w:szCs w:val="24"/>
    </w:rPr>
  </w:style>
  <w:style w:type="paragraph" w:styleId="aff">
    <w:name w:val="List Paragraph"/>
    <w:basedOn w:val="a"/>
    <w:uiPriority w:val="34"/>
    <w:qFormat/>
    <w:pPr>
      <w:ind w:leftChars="400" w:left="840"/>
    </w:pPr>
  </w:style>
  <w:style w:type="character" w:styleId="aff0">
    <w:name w:val="Emphasis"/>
    <w:basedOn w:val="a0"/>
    <w:qFormat/>
    <w:rPr>
      <w:i/>
      <w:iCs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table" w:customStyle="1" w:styleId="12">
    <w:name w:val="表 (格子)1"/>
    <w:basedOn w:val="a1"/>
    <w:next w:val="a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記 (文字)"/>
    <w:basedOn w:val="a0"/>
    <w:link w:val="af"/>
    <w:uiPriority w:val="99"/>
    <w:rPr>
      <w:rFonts w:ascii="ＭＳ 明朝" w:hAnsi="ＭＳ 明朝"/>
      <w:kern w:val="2"/>
      <w:sz w:val="21"/>
      <w:szCs w:val="24"/>
    </w:rPr>
  </w:style>
  <w:style w:type="character" w:customStyle="1" w:styleId="af2">
    <w:name w:val="結語 (文字)"/>
    <w:basedOn w:val="a0"/>
    <w:link w:val="af1"/>
    <w:uiPriority w:val="99"/>
    <w:rPr>
      <w:rFonts w:ascii="ＭＳ 明朝" w:hAnsi="ＭＳ 明朝"/>
      <w:kern w:val="2"/>
      <w:sz w:val="21"/>
      <w:szCs w:val="24"/>
    </w:rPr>
  </w:style>
  <w:style w:type="paragraph" w:customStyle="1" w:styleId="aff1">
    <w:name w:val="一太郎ランクスタイル７"/>
    <w:basedOn w:val="a"/>
    <w:pPr>
      <w:overflowPunct w:val="0"/>
      <w:textAlignment w:val="baseline"/>
    </w:pPr>
    <w:rPr>
      <w:rFonts w:ascii="Times New Roman" w:hAnsi="Times New Roman" w:cs="ＭＳ ゴシック" w:hint="eastAsia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DCB646-A25C-4FE6-8093-F35AC966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3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地法関係事務処理の手引き（農地転用関係）平成23年5月改正版</vt:lpstr>
      <vt:lpstr>農地法関係事務処理の手引き（農地転用関係）平成23年5月改正版</vt:lpstr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cp:lastPrinted>2022-04-08T03:04:00Z</cp:lastPrinted>
  <dcterms:created xsi:type="dcterms:W3CDTF">2022-03-22T06:16:00Z</dcterms:created>
  <dcterms:modified xsi:type="dcterms:W3CDTF">2022-04-12T10:34:00Z</dcterms:modified>
</cp:coreProperties>
</file>